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B6E" w:rsidRDefault="001E6B6E" w:rsidP="001E6B6E"/>
    <w:p w:rsidR="001E6B6E" w:rsidRDefault="001E6B6E" w:rsidP="002A5326">
      <w:pPr>
        <w:jc w:val="center"/>
        <w:rPr>
          <w:sz w:val="32"/>
          <w:szCs w:val="32"/>
        </w:rPr>
      </w:pPr>
      <w:r w:rsidRPr="001E6B6E">
        <w:rPr>
          <w:sz w:val="32"/>
          <w:szCs w:val="32"/>
        </w:rPr>
        <w:t>AC</w:t>
      </w:r>
      <w:r w:rsidR="00EE3601">
        <w:rPr>
          <w:sz w:val="32"/>
          <w:szCs w:val="32"/>
        </w:rPr>
        <w:t>CORD PREALABLE POUR LA PARTICIPATION</w:t>
      </w:r>
      <w:r w:rsidRPr="001E6B6E">
        <w:rPr>
          <w:sz w:val="32"/>
          <w:szCs w:val="32"/>
        </w:rPr>
        <w:t xml:space="preserve"> DE VOTRE ENFANT</w:t>
      </w:r>
      <w:r w:rsidR="00EE3601">
        <w:rPr>
          <w:sz w:val="32"/>
          <w:szCs w:val="32"/>
        </w:rPr>
        <w:t xml:space="preserve"> A « ECCLESIA CAMPUS MADE IN GARD »</w:t>
      </w:r>
    </w:p>
    <w:p w:rsidR="002A5326" w:rsidRPr="002A5326" w:rsidRDefault="002A5326" w:rsidP="002A5326">
      <w:pPr>
        <w:jc w:val="center"/>
        <w:rPr>
          <w:sz w:val="32"/>
          <w:szCs w:val="32"/>
        </w:rPr>
      </w:pPr>
    </w:p>
    <w:p w:rsidR="001E6B6E" w:rsidRPr="002A5326" w:rsidRDefault="001E6B6E" w:rsidP="001E6B6E">
      <w:r w:rsidRPr="002A5326">
        <w:t>Je soussigné(e),</w:t>
      </w:r>
    </w:p>
    <w:p w:rsidR="001E6B6E" w:rsidRPr="002A5326" w:rsidRDefault="001E6B6E" w:rsidP="001E6B6E">
      <w:r w:rsidRPr="002A5326">
        <w:t>Nom ………………………………………………………………………Prénom…………………………………………</w:t>
      </w:r>
    </w:p>
    <w:p w:rsidR="001E6B6E" w:rsidRPr="002A5326" w:rsidRDefault="001E6B6E" w:rsidP="001E6B6E">
      <w:r w:rsidRPr="002A5326">
        <w:t>Adresse postale ………………………………………………………………………………………………………………………………………</w:t>
      </w:r>
    </w:p>
    <w:p w:rsidR="001E6B6E" w:rsidRPr="002A5326" w:rsidRDefault="001E6B6E" w:rsidP="001E6B6E">
      <w:r w:rsidRPr="002A5326">
        <w:t>…………………………………………………………………………………</w:t>
      </w:r>
      <w:bookmarkStart w:id="0" w:name="_GoBack"/>
      <w:bookmarkEnd w:id="0"/>
      <w:r w:rsidRPr="002A5326">
        <w:t>……………………………………………………</w:t>
      </w:r>
    </w:p>
    <w:p w:rsidR="001E6B6E" w:rsidRPr="002A5326" w:rsidRDefault="002A5326" w:rsidP="001E6B6E">
      <w:r w:rsidRPr="002A5326">
        <w:t xml:space="preserve">Adresse mail : </w:t>
      </w:r>
      <w:r w:rsidR="001E6B6E" w:rsidRPr="002A5326">
        <w:t>……………………………………</w:t>
      </w:r>
      <w:r w:rsidRPr="002A5326">
        <w:t>………………………………………………………………………..</w:t>
      </w:r>
    </w:p>
    <w:p w:rsidR="001E6B6E" w:rsidRPr="002A5326" w:rsidRDefault="002A5326" w:rsidP="001E6B6E">
      <w:r w:rsidRPr="002A5326">
        <w:t xml:space="preserve">Téléphone : </w:t>
      </w:r>
      <w:r w:rsidR="001E6B6E" w:rsidRPr="002A5326">
        <w:t>……………………………………</w:t>
      </w:r>
      <w:r w:rsidRPr="002A5326">
        <w:t>……………………………………………………………………………</w:t>
      </w:r>
    </w:p>
    <w:p w:rsidR="001E6B6E" w:rsidRPr="002A5326" w:rsidRDefault="00EE3601" w:rsidP="001E6B6E">
      <w:r w:rsidRPr="002A5326">
        <w:t xml:space="preserve">Qualité : </w:t>
      </w:r>
      <w:r w:rsidRPr="002A5326">
        <w:tab/>
        <w:t>Père / mère / tuteur légal</w:t>
      </w:r>
    </w:p>
    <w:p w:rsidR="002A5326" w:rsidRPr="002A5326" w:rsidRDefault="00EE3601" w:rsidP="001E6B6E">
      <w:r w:rsidRPr="002A5326">
        <w:t xml:space="preserve">Autorise le mineur </w:t>
      </w:r>
    </w:p>
    <w:p w:rsidR="002A5326" w:rsidRPr="002A5326" w:rsidRDefault="002A5326" w:rsidP="001E6B6E">
      <w:r w:rsidRPr="002A5326">
        <w:t>Nom : ……………………………………………………………………………………………………………………………</w:t>
      </w:r>
    </w:p>
    <w:p w:rsidR="001E6B6E" w:rsidRPr="002A5326" w:rsidRDefault="002A5326" w:rsidP="001E6B6E">
      <w:r w:rsidRPr="002A5326">
        <w:t xml:space="preserve">Prénom : </w:t>
      </w:r>
      <w:r w:rsidR="001E6B6E" w:rsidRPr="002A5326">
        <w:t>…………………………………………………………………………………………………………………</w:t>
      </w:r>
      <w:r w:rsidRPr="002A5326">
        <w:t>…….</w:t>
      </w:r>
    </w:p>
    <w:p w:rsidR="002A5326" w:rsidRPr="002A5326" w:rsidRDefault="002A5326" w:rsidP="001E6B6E">
      <w:r w:rsidRPr="002A5326">
        <w:t>Date et lieu de naissance :</w:t>
      </w:r>
    </w:p>
    <w:p w:rsidR="001E6B6E" w:rsidRPr="002A5326" w:rsidRDefault="002A5326" w:rsidP="002A5326">
      <w:r w:rsidRPr="002A5326">
        <w:t xml:space="preserve">A participer à la journée « Ecclesia Campus Made in Gard » le 30 janvier 2022 à Notre Dame des Neiges (si le temps le permet) ou Avignon </w:t>
      </w:r>
    </w:p>
    <w:p w:rsidR="002A5326" w:rsidRPr="002A5326" w:rsidRDefault="002A5326" w:rsidP="002A5326">
      <w:r w:rsidRPr="002A5326">
        <w:t>J’autorise les organisateurs à prendre toutes les mesures médicales nécessaires à la santé du mineur, en cas de besoin.</w:t>
      </w:r>
    </w:p>
    <w:p w:rsidR="002A5326" w:rsidRPr="002A5326" w:rsidRDefault="002A5326" w:rsidP="002A5326">
      <w:r w:rsidRPr="002A5326">
        <w:t>Je déclare avoir pris connaissance du programme de la journée.</w:t>
      </w:r>
    </w:p>
    <w:p w:rsidR="001E6B6E" w:rsidRPr="002A5326" w:rsidRDefault="002A5326" w:rsidP="001E6B6E">
      <w:r w:rsidRPr="002A5326">
        <w:t>Je déclare assumer totalement toute responsabilité pour tout préjudice ou dommage pouvant être occasionné par le mineur, à l’occasion de sa participation à cette journée, une assurance responsabilité civile ayant été souscrite.</w:t>
      </w:r>
    </w:p>
    <w:p w:rsidR="002A5326" w:rsidRPr="002A5326" w:rsidRDefault="002A5326" w:rsidP="001E6B6E"/>
    <w:p w:rsidR="001E6B6E" w:rsidRPr="002A5326" w:rsidRDefault="001E6B6E" w:rsidP="001E6B6E">
      <w:r w:rsidRPr="002A5326">
        <w:t>Fait à ………………………………………. Le ………………………………………………….</w:t>
      </w:r>
    </w:p>
    <w:p w:rsidR="001E6B6E" w:rsidRPr="002A5326" w:rsidRDefault="001E6B6E" w:rsidP="001E6B6E"/>
    <w:p w:rsidR="008572C4" w:rsidRDefault="001E6B6E">
      <w:r w:rsidRPr="002A5326">
        <w:t>Signature (précédée du nom)</w:t>
      </w:r>
    </w:p>
    <w:sectPr w:rsidR="008572C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BE8" w:rsidRDefault="00070BE8" w:rsidP="002F5098">
      <w:pPr>
        <w:spacing w:after="0" w:line="240" w:lineRule="auto"/>
      </w:pPr>
      <w:r>
        <w:separator/>
      </w:r>
    </w:p>
  </w:endnote>
  <w:endnote w:type="continuationSeparator" w:id="0">
    <w:p w:rsidR="00070BE8" w:rsidRDefault="00070BE8" w:rsidP="002F5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BE8" w:rsidRDefault="00070BE8" w:rsidP="002F5098">
      <w:pPr>
        <w:spacing w:after="0" w:line="240" w:lineRule="auto"/>
      </w:pPr>
      <w:r>
        <w:separator/>
      </w:r>
    </w:p>
  </w:footnote>
  <w:footnote w:type="continuationSeparator" w:id="0">
    <w:p w:rsidR="00070BE8" w:rsidRDefault="00070BE8" w:rsidP="002F5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C2B" w:rsidRDefault="002F5098">
    <w:pPr>
      <w:pStyle w:val="En-tte"/>
    </w:pPr>
    <w:r>
      <w:rPr>
        <w:noProof/>
        <w:lang w:eastAsia="fr-FR"/>
      </w:rPr>
      <w:drawing>
        <wp:inline distT="0" distB="0" distL="0" distR="0" wp14:anchorId="5913522D">
          <wp:extent cx="847725" cy="704850"/>
          <wp:effectExtent l="0" t="0" r="9525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D4C2B">
      <w:tab/>
    </w:r>
    <w:r w:rsidR="001E6B6E">
      <w:rPr>
        <w:noProof/>
        <w:lang w:eastAsia="fr-FR"/>
      </w:rPr>
      <w:drawing>
        <wp:inline distT="0" distB="0" distL="0" distR="0">
          <wp:extent cx="708025" cy="708025"/>
          <wp:effectExtent l="0" t="0" r="0" b="0"/>
          <wp:docPr id="2" name="Image 2" descr="logo_sdp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dpj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70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D4C2B">
      <w:t xml:space="preserve">         </w:t>
    </w:r>
    <w:r w:rsidR="005D4C2B">
      <w:tab/>
      <w:t xml:space="preserve"> </w:t>
    </w:r>
    <w:r w:rsidR="001E6B6E">
      <w:rPr>
        <w:noProof/>
        <w:lang w:eastAsia="fr-FR"/>
      </w:rPr>
      <w:drawing>
        <wp:inline distT="0" distB="0" distL="0" distR="0">
          <wp:extent cx="788670" cy="788670"/>
          <wp:effectExtent l="0" t="0" r="0" b="0"/>
          <wp:docPr id="1" name="Image 1" descr="logo Diocè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iocès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" cy="788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D4C2B" w:rsidRDefault="005D4C2B">
    <w:pPr>
      <w:pStyle w:val="En-tte"/>
      <w:rPr>
        <w:rFonts w:ascii="Comic Sans MS" w:hAnsi="Comic Sans MS"/>
        <w:sz w:val="24"/>
        <w:szCs w:val="24"/>
      </w:rPr>
    </w:pPr>
  </w:p>
  <w:p w:rsidR="002F5098" w:rsidRPr="002F5098" w:rsidRDefault="002F5098" w:rsidP="00673959">
    <w:pPr>
      <w:pStyle w:val="En-tte"/>
      <w:jc w:val="center"/>
      <w:rPr>
        <w:rFonts w:ascii="Comic Sans MS" w:hAnsi="Comic Sans MS"/>
        <w:sz w:val="24"/>
        <w:szCs w:val="24"/>
        <w:u w:val="single"/>
      </w:rPr>
    </w:pPr>
    <w:r w:rsidRPr="002F5098">
      <w:rPr>
        <w:rFonts w:ascii="Comic Sans MS" w:hAnsi="Comic Sans MS"/>
        <w:color w:val="FF0000"/>
        <w:sz w:val="24"/>
        <w:szCs w:val="24"/>
        <w:u w:val="single"/>
      </w:rPr>
      <w:t>Aumônerie De l’Enseignement Public et Paroissiale</w:t>
    </w:r>
    <w:r w:rsidR="005D4C2B">
      <w:rPr>
        <w:rFonts w:ascii="Comic Sans MS" w:hAnsi="Comic Sans MS"/>
        <w:color w:val="FF0000"/>
        <w:sz w:val="24"/>
        <w:szCs w:val="24"/>
        <w:u w:val="single"/>
      </w:rPr>
      <w:t xml:space="preserve"> et Pastorale des Jeunes</w:t>
    </w:r>
  </w:p>
  <w:p w:rsidR="002F5098" w:rsidRPr="00690F5C" w:rsidRDefault="002F5098">
    <w:pPr>
      <w:pStyle w:val="En-tte"/>
      <w:rPr>
        <w:rFonts w:ascii="Comic Sans MS" w:hAnsi="Comic Sans MS"/>
        <w:color w:val="3E7718" w:themeColor="accent2" w:themeShade="BF"/>
        <w:sz w:val="24"/>
        <w:szCs w:val="24"/>
      </w:rPr>
    </w:pPr>
    <w:r w:rsidRPr="002F5098">
      <w:rPr>
        <w:rFonts w:ascii="Comic Sans MS" w:hAnsi="Comic Sans MS"/>
        <w:sz w:val="24"/>
        <w:szCs w:val="24"/>
      </w:rPr>
      <w:tab/>
    </w:r>
    <w:r w:rsidRPr="00690F5C">
      <w:rPr>
        <w:rFonts w:ascii="Comic Sans MS" w:hAnsi="Comic Sans MS"/>
        <w:color w:val="3E7718" w:themeColor="accent2" w:themeShade="BF"/>
        <w:sz w:val="24"/>
        <w:szCs w:val="24"/>
      </w:rPr>
      <w:t>6, rue Salomon Reinach</w:t>
    </w:r>
  </w:p>
  <w:p w:rsidR="002F5098" w:rsidRPr="00690F5C" w:rsidRDefault="002F5098">
    <w:pPr>
      <w:pStyle w:val="En-tte"/>
      <w:rPr>
        <w:rFonts w:ascii="Comic Sans MS" w:hAnsi="Comic Sans MS"/>
        <w:color w:val="0070C0"/>
        <w:sz w:val="24"/>
        <w:szCs w:val="24"/>
      </w:rPr>
    </w:pPr>
    <w:r w:rsidRPr="002F5098">
      <w:rPr>
        <w:rFonts w:ascii="Comic Sans MS" w:hAnsi="Comic Sans MS"/>
        <w:sz w:val="24"/>
        <w:szCs w:val="24"/>
      </w:rPr>
      <w:tab/>
    </w:r>
    <w:r w:rsidRPr="00690F5C">
      <w:rPr>
        <w:rFonts w:ascii="Comic Sans MS" w:hAnsi="Comic Sans MS"/>
        <w:color w:val="0070C0"/>
        <w:sz w:val="24"/>
        <w:szCs w:val="24"/>
      </w:rPr>
      <w:t>30000 Nîmes</w:t>
    </w:r>
  </w:p>
  <w:p w:rsidR="002F5098" w:rsidRPr="002F5098" w:rsidRDefault="002F5098">
    <w:pPr>
      <w:pStyle w:val="En-tte"/>
      <w:rPr>
        <w:rFonts w:ascii="Comic Sans MS" w:hAnsi="Comic Sans MS"/>
        <w:sz w:val="24"/>
        <w:szCs w:val="24"/>
      </w:rPr>
    </w:pPr>
    <w:r w:rsidRPr="002F5098">
      <w:rPr>
        <w:rFonts w:ascii="Comic Sans MS" w:hAnsi="Comic Sans MS"/>
        <w:sz w:val="24"/>
        <w:szCs w:val="24"/>
      </w:rPr>
      <w:tab/>
      <w:t>Tél : 0603026032</w:t>
    </w:r>
  </w:p>
  <w:p w:rsidR="002F5098" w:rsidRPr="002F5098" w:rsidRDefault="002F5098">
    <w:pPr>
      <w:pStyle w:val="En-tte"/>
      <w:rPr>
        <w:rFonts w:ascii="Comic Sans MS" w:hAnsi="Comic Sans MS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098"/>
    <w:rsid w:val="00070BE8"/>
    <w:rsid w:val="001E6B6E"/>
    <w:rsid w:val="001F7CAC"/>
    <w:rsid w:val="002A5326"/>
    <w:rsid w:val="002D6305"/>
    <w:rsid w:val="002F5098"/>
    <w:rsid w:val="00437EBD"/>
    <w:rsid w:val="005D4C2B"/>
    <w:rsid w:val="00673959"/>
    <w:rsid w:val="00690F5C"/>
    <w:rsid w:val="00693112"/>
    <w:rsid w:val="007E3471"/>
    <w:rsid w:val="008572C4"/>
    <w:rsid w:val="00861C4F"/>
    <w:rsid w:val="00BA389B"/>
    <w:rsid w:val="00C21F58"/>
    <w:rsid w:val="00C43CE0"/>
    <w:rsid w:val="00EE3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D8AF29A-7B46-4FDD-8D3F-AA249C94C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F5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5098"/>
  </w:style>
  <w:style w:type="paragraph" w:styleId="Pieddepage">
    <w:name w:val="footer"/>
    <w:basedOn w:val="Normal"/>
    <w:link w:val="PieddepageCar"/>
    <w:uiPriority w:val="99"/>
    <w:unhideWhenUsed/>
    <w:rsid w:val="002F5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5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acette">
  <a:themeElements>
    <a:clrScheme name="Facette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te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t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2983C-F556-4006-A945-E32EA0EEF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CAIA</dc:creator>
  <cp:keywords/>
  <dc:description/>
  <cp:lastModifiedBy>Webmaster</cp:lastModifiedBy>
  <cp:revision>2</cp:revision>
  <dcterms:created xsi:type="dcterms:W3CDTF">2022-01-21T15:32:00Z</dcterms:created>
  <dcterms:modified xsi:type="dcterms:W3CDTF">2022-01-21T15:32:00Z</dcterms:modified>
</cp:coreProperties>
</file>